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3D" w:rsidRDefault="00A371C4" w:rsidP="00A371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7129</wp:posOffset>
                </wp:positionH>
                <wp:positionV relativeFrom="paragraph">
                  <wp:posOffset>-174625</wp:posOffset>
                </wp:positionV>
                <wp:extent cx="2965644" cy="16777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44" cy="167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614" w:rsidRDefault="00077614" w:rsidP="00A371C4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77614" w:rsidRPr="00A371C4" w:rsidRDefault="00077614" w:rsidP="00A371C4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1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:rsidR="00077614" w:rsidRPr="00A371C4" w:rsidRDefault="00077614" w:rsidP="00A371C4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1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становлением</w:t>
                            </w:r>
                          </w:p>
                          <w:p w:rsidR="00077614" w:rsidRPr="00A371C4" w:rsidRDefault="00077614" w:rsidP="00A371C4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1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авительства Мурманской области</w:t>
                            </w:r>
                          </w:p>
                          <w:p w:rsidR="00077614" w:rsidRPr="00A371C4" w:rsidRDefault="00077614" w:rsidP="00A371C4">
                            <w:pP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71C4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т 6 декабря 2019 г. № 556-ПП</w:t>
                            </w:r>
                          </w:p>
                          <w:p w:rsidR="00077614" w:rsidRPr="00A371C4" w:rsidRDefault="00077614" w:rsidP="00A371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77614" w:rsidRPr="00A371C4" w:rsidRDefault="00077614" w:rsidP="00A371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69.05pt;margin-top:-13.75pt;width:233.5pt;height:1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" filled="f" stroked="f" strokeweight="1pt">
                <v:textbox>
                  <w:txbxContent>
                    <w:p w:rsidR="00077614" w:rsidRDefault="00077614" w:rsidP="00A371C4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77614" w:rsidRPr="00A371C4" w:rsidRDefault="00077614" w:rsidP="00A371C4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71C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тверждена</w:t>
                      </w:r>
                    </w:p>
                    <w:p w:rsidR="00077614" w:rsidRPr="00A371C4" w:rsidRDefault="00077614" w:rsidP="00A371C4">
                      <w:pPr>
                        <w:pStyle w:val="ConsPlusNormal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71C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становлением</w:t>
                      </w:r>
                    </w:p>
                    <w:p w:rsidR="00077614" w:rsidRPr="00A371C4" w:rsidRDefault="00077614" w:rsidP="00A371C4">
                      <w:pPr>
                        <w:pStyle w:val="ConsPlusNormal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71C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авительства Мурманской области</w:t>
                      </w:r>
                    </w:p>
                    <w:p w:rsidR="00077614" w:rsidRPr="00A371C4" w:rsidRDefault="00077614" w:rsidP="00A371C4">
                      <w:pP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371C4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от 6 декабря 2019 г. № 556-ПП</w:t>
                      </w:r>
                    </w:p>
                    <w:p w:rsidR="00077614" w:rsidRPr="00A371C4" w:rsidRDefault="00077614" w:rsidP="00A371C4">
                      <w:pPr>
                        <w:rPr>
                          <w:color w:val="000000" w:themeColor="text1"/>
                        </w:rPr>
                      </w:pPr>
                    </w:p>
                    <w:p w:rsidR="00077614" w:rsidRPr="00A371C4" w:rsidRDefault="00077614" w:rsidP="00A371C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</w:t>
      </w:r>
      <w:bookmarkStart w:id="0" w:name="_Hlk221696020"/>
    </w:p>
    <w:p w:rsidR="00A371C4" w:rsidRPr="0076203D" w:rsidRDefault="00A371C4" w:rsidP="00A371C4">
      <w:pPr>
        <w:jc w:val="center"/>
      </w:pPr>
    </w:p>
    <w:bookmarkEnd w:id="0"/>
    <w:p w:rsidR="0076203D" w:rsidRPr="0076203D" w:rsidRDefault="0076203D" w:rsidP="0076203D">
      <w:pPr>
        <w:jc w:val="right"/>
      </w:pPr>
    </w:p>
    <w:p w:rsidR="0076203D" w:rsidRPr="0076203D" w:rsidRDefault="0076203D" w:rsidP="00FC3E5E">
      <w:pPr>
        <w:jc w:val="right"/>
      </w:pPr>
      <w:r w:rsidRPr="0076203D">
        <w:t> </w:t>
      </w:r>
    </w:p>
    <w:p w:rsidR="00A371C4" w:rsidRDefault="00A371C4" w:rsidP="0076203D">
      <w:pPr>
        <w:jc w:val="right"/>
      </w:pPr>
    </w:p>
    <w:p w:rsidR="00A371C4" w:rsidRDefault="00A371C4" w:rsidP="0076203D">
      <w:pPr>
        <w:jc w:val="right"/>
      </w:pPr>
    </w:p>
    <w:p w:rsidR="00A371C4" w:rsidRDefault="00A371C4" w:rsidP="0076203D">
      <w:pPr>
        <w:jc w:val="right"/>
      </w:pPr>
    </w:p>
    <w:p w:rsidR="0076203D" w:rsidRPr="0076203D" w:rsidRDefault="0076203D" w:rsidP="0076203D">
      <w:pPr>
        <w:jc w:val="right"/>
      </w:pPr>
      <w:r w:rsidRPr="0076203D">
        <w:t>Форма</w:t>
      </w:r>
    </w:p>
    <w:p w:rsidR="0076203D" w:rsidRPr="0076203D" w:rsidRDefault="0076203D" w:rsidP="0076203D">
      <w:pPr>
        <w:jc w:val="right"/>
      </w:pPr>
      <w:r w:rsidRPr="0076203D">
        <w:t> </w:t>
      </w:r>
    </w:p>
    <w:p w:rsidR="0076203D" w:rsidRPr="0076203D" w:rsidRDefault="0076203D" w:rsidP="0076203D">
      <w:pPr>
        <w:jc w:val="right"/>
      </w:pPr>
      <w:r w:rsidRPr="0076203D">
        <w:t>В _</w:t>
      </w:r>
      <w:r w:rsidR="00C15D8B">
        <w:t>___________________________________</w:t>
      </w:r>
      <w:r w:rsidRPr="000377A7">
        <w:t>____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уполномоченный орган местного</w:t>
      </w:r>
    </w:p>
    <w:p w:rsidR="0076203D" w:rsidRPr="007B5C3C" w:rsidRDefault="0076203D" w:rsidP="00FC3E5E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самоуправления муниципального образования)</w:t>
      </w:r>
    </w:p>
    <w:p w:rsidR="0076203D" w:rsidRPr="0076203D" w:rsidRDefault="0076203D" w:rsidP="0076203D">
      <w:pPr>
        <w:jc w:val="right"/>
      </w:pPr>
      <w:r w:rsidRPr="0076203D">
        <w:t>от 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,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адрес, контактный телефон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СНИЛС)</w:t>
      </w:r>
    </w:p>
    <w:p w:rsidR="0076203D" w:rsidRPr="0076203D" w:rsidRDefault="0076203D" w:rsidP="0076203D">
      <w:pPr>
        <w:jc w:val="right"/>
      </w:pPr>
      <w:r w:rsidRPr="0076203D">
        <w:t>Представитель 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вид и реквизиты документа)</w:t>
      </w:r>
    </w:p>
    <w:p w:rsidR="0076203D" w:rsidRPr="0076203D" w:rsidRDefault="0076203D" w:rsidP="0076203D">
      <w:pPr>
        <w:jc w:val="center"/>
      </w:pP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ЗАЯВЛЕНИЕ</w:t>
      </w: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О ПОСТАНОВКЕ НА УЧЕТ</w:t>
      </w:r>
    </w:p>
    <w:p w:rsidR="0076203D" w:rsidRPr="0076203D" w:rsidRDefault="0076203D" w:rsidP="0076203D">
      <w:pPr>
        <w:jc w:val="both"/>
        <w:rPr>
          <w:b/>
          <w:bCs/>
        </w:rPr>
      </w:pPr>
      <w:r w:rsidRPr="0076203D">
        <w:rPr>
          <w:b/>
          <w:bCs/>
        </w:rPr>
        <w:t> </w:t>
      </w:r>
    </w:p>
    <w:p w:rsidR="0076203D" w:rsidRPr="0076203D" w:rsidRDefault="0076203D" w:rsidP="0076203D">
      <w:pPr>
        <w:jc w:val="both"/>
      </w:pPr>
      <w:r w:rsidRPr="0076203D">
        <w:t xml:space="preserve">    Прошу поставить меня на учет в целях бесплатного предоставления в собственность земельного участка для                            </w:t>
      </w:r>
    </w:p>
    <w:p w:rsidR="0076203D" w:rsidRPr="0076203D" w:rsidRDefault="0076203D" w:rsidP="0076203D">
      <w:pPr>
        <w:jc w:val="both"/>
        <w:rPr>
          <w:vertAlign w:val="superscript"/>
        </w:rPr>
      </w:pPr>
      <w:r w:rsidRPr="00762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3AEE" wp14:editId="2465BCE4">
                <wp:simplePos x="0" y="0"/>
                <wp:positionH relativeFrom="column">
                  <wp:posOffset>1628085</wp:posOffset>
                </wp:positionH>
                <wp:positionV relativeFrom="paragraph">
                  <wp:posOffset>13169</wp:posOffset>
                </wp:positionV>
                <wp:extent cx="433224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B86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05pt" to="46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0s4gEAANkDAAAOAAAAZHJzL2Uyb0RvYy54bWysU82O0zAQviPxDpbvNGl3tU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76203D">
        <w:t xml:space="preserve">                                                                </w:t>
      </w:r>
      <w:r w:rsidRPr="0076203D">
        <w:rPr>
          <w:vertAlign w:val="superscript"/>
        </w:rPr>
        <w:t>(указывается целевое назначение земельного участка: для</w:t>
      </w:r>
    </w:p>
    <w:p w:rsidR="0076203D" w:rsidRPr="0076203D" w:rsidRDefault="0076203D" w:rsidP="0076203D">
      <w:pPr>
        <w:jc w:val="both"/>
      </w:pPr>
      <w:r w:rsidRPr="007620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3730" wp14:editId="65AE2DC3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9626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ED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6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SC6gEAAOMDAAAOAAAAZHJzL2Uyb0RvYy54bWysU0uO1DAQ3SNxB8t7OulI04Ko07OYEWwQ&#10;tPjtPY7dsfBPtumkd8AaqY/AFViANNIAZ0huRNlJB8RHQoiNVd9X9arK6/NOSbRnzgujK7xc5Bgx&#10;TU0t9K7Cz5/dv3MX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5A6521" w:rsidRDefault="0076203D" w:rsidP="0076203D">
      <w:pPr>
        <w:jc w:val="both"/>
        <w:rPr>
          <w:vertAlign w:val="superscript"/>
        </w:rPr>
      </w:pPr>
      <w:r w:rsidRPr="0076203D">
        <w:rPr>
          <w:vertAlign w:val="superscript"/>
        </w:rPr>
        <w:t xml:space="preserve">индивидуального жилищного строительства, ведения личного подсобного хозяйства, садоводства, </w:t>
      </w:r>
      <w:r w:rsidRPr="005A6521">
        <w:rPr>
          <w:vertAlign w:val="superscript"/>
        </w:rPr>
        <w:t>огородничества</w:t>
      </w:r>
      <w:r w:rsidR="00FC3E5E" w:rsidRPr="005A6521">
        <w:rPr>
          <w:vertAlign w:val="superscript"/>
        </w:rPr>
        <w:t xml:space="preserve"> для собственных нужд</w:t>
      </w:r>
      <w:r w:rsidRPr="005A6521">
        <w:rPr>
          <w:vertAlign w:val="superscript"/>
        </w:rPr>
        <w:t>)</w:t>
      </w:r>
    </w:p>
    <w:p w:rsidR="0076203D" w:rsidRPr="005A6521" w:rsidRDefault="0076203D" w:rsidP="0076203D">
      <w:pPr>
        <w:jc w:val="both"/>
      </w:pPr>
      <w:r w:rsidRPr="005A65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E7F75" wp14:editId="3B0CA1BE">
                <wp:simplePos x="0" y="0"/>
                <wp:positionH relativeFrom="margin">
                  <wp:posOffset>1034415</wp:posOffset>
                </wp:positionH>
                <wp:positionV relativeFrom="paragraph">
                  <wp:posOffset>172084</wp:posOffset>
                </wp:positionV>
                <wp:extent cx="49339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4014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13.55pt" to="46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6521">
        <w:t xml:space="preserve">на территории               </w:t>
      </w:r>
    </w:p>
    <w:p w:rsidR="0076203D" w:rsidRPr="005A6521" w:rsidRDefault="0076203D" w:rsidP="0076203D">
      <w:pPr>
        <w:jc w:val="both"/>
        <w:rPr>
          <w:vertAlign w:val="superscript"/>
        </w:rPr>
      </w:pPr>
      <w:r w:rsidRPr="005A6521">
        <w:t xml:space="preserve">                            </w:t>
      </w:r>
      <w:r w:rsidRPr="005A6521">
        <w:rPr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:rsidR="0076203D" w:rsidRPr="005A6521" w:rsidRDefault="0076203D" w:rsidP="0076203D">
      <w:pPr>
        <w:jc w:val="both"/>
      </w:pPr>
      <w:r w:rsidRPr="005A6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5C1A0" wp14:editId="6801FB87">
                <wp:simplePos x="0" y="0"/>
                <wp:positionH relativeFrom="margin">
                  <wp:posOffset>2122308</wp:posOffset>
                </wp:positionH>
                <wp:positionV relativeFrom="paragraph">
                  <wp:posOffset>156514</wp:posOffset>
                </wp:positionV>
                <wp:extent cx="38385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B36D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1pt,12.3pt" to="46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6521">
        <w:t xml:space="preserve">Основание постановки на учет </w:t>
      </w:r>
    </w:p>
    <w:p w:rsidR="0076203D" w:rsidRPr="005A6521" w:rsidRDefault="0076203D" w:rsidP="0076203D">
      <w:pPr>
        <w:jc w:val="both"/>
        <w:rPr>
          <w:vertAlign w:val="superscript"/>
        </w:rPr>
      </w:pPr>
      <w:r w:rsidRPr="005A6521">
        <w:t xml:space="preserve">                                                                 </w:t>
      </w:r>
      <w:r w:rsidRPr="005A6521">
        <w:rPr>
          <w:vertAlign w:val="superscript"/>
        </w:rPr>
        <w:t>(указывается одна из категорий граждан в соответствии</w:t>
      </w:r>
      <w:r w:rsidRPr="005A6521">
        <w:t xml:space="preserve"> </w:t>
      </w:r>
      <w:r w:rsidRPr="005A6521">
        <w:rPr>
          <w:vertAlign w:val="superscript"/>
        </w:rPr>
        <w:t>с пунктом 1 статьи 15</w:t>
      </w:r>
      <w:r w:rsidR="00E066D1" w:rsidRPr="005A6521">
        <w:rPr>
          <w:vertAlign w:val="superscript"/>
        </w:rPr>
        <w:t xml:space="preserve">, </w:t>
      </w:r>
      <w:r w:rsidRPr="005A6521">
        <w:rPr>
          <w:vertAlign w:val="superscript"/>
        </w:rPr>
        <w:t xml:space="preserve"> </w:t>
      </w:r>
    </w:p>
    <w:p w:rsidR="0076203D" w:rsidRPr="005A6521" w:rsidRDefault="0076203D" w:rsidP="0076203D">
      <w:pPr>
        <w:jc w:val="both"/>
        <w:rPr>
          <w:vertAlign w:val="superscript"/>
        </w:rPr>
      </w:pPr>
      <w:r w:rsidRPr="005A65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B532B" wp14:editId="46526C64">
                <wp:simplePos x="0" y="0"/>
                <wp:positionH relativeFrom="margin">
                  <wp:align>center</wp:align>
                </wp:positionH>
                <wp:positionV relativeFrom="paragraph">
                  <wp:posOffset>164133</wp:posOffset>
                </wp:positionV>
                <wp:extent cx="601681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10F8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47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5A6521" w:rsidRDefault="0076203D" w:rsidP="0076203D">
      <w:pPr>
        <w:jc w:val="both"/>
        <w:rPr>
          <w:vertAlign w:val="superscript"/>
        </w:rPr>
      </w:pPr>
      <w:r w:rsidRPr="005A6521">
        <w:rPr>
          <w:vertAlign w:val="superscript"/>
        </w:rPr>
        <w:t xml:space="preserve">                                                                                                  </w:t>
      </w:r>
      <w:r w:rsidR="00E066D1" w:rsidRPr="005A6521">
        <w:rPr>
          <w:vertAlign w:val="superscript"/>
        </w:rPr>
        <w:t>пунктом 1 статьи 15.3</w:t>
      </w:r>
      <w:r w:rsidRPr="005A6521">
        <w:rPr>
          <w:vertAlign w:val="superscript"/>
        </w:rPr>
        <w:t xml:space="preserve"> Закона № 462-01-ЗМО)    </w:t>
      </w:r>
    </w:p>
    <w:p w:rsidR="0076203D" w:rsidRPr="005A6521" w:rsidRDefault="0076203D" w:rsidP="0076203D">
      <w:pPr>
        <w:jc w:val="both"/>
      </w:pPr>
      <w:r w:rsidRPr="005A6521">
        <w:t xml:space="preserve">Подлинность прилагаемых документов подтверждаю.    </w:t>
      </w:r>
    </w:p>
    <w:p w:rsidR="0076203D" w:rsidRPr="005A6521" w:rsidRDefault="0076203D" w:rsidP="0076203D">
      <w:pPr>
        <w:jc w:val="both"/>
      </w:pPr>
      <w:r w:rsidRPr="005A6521">
        <w:t xml:space="preserve">Приложение:    </w:t>
      </w:r>
    </w:p>
    <w:p w:rsidR="0076203D" w:rsidRPr="005A6521" w:rsidRDefault="0076203D" w:rsidP="0076203D">
      <w:pPr>
        <w:jc w:val="both"/>
      </w:pPr>
      <w:r w:rsidRPr="005A6521">
        <w:t xml:space="preserve">1) копии страниц паспорта гражданина Российской Федерации (персональные данные, место жительства);    </w:t>
      </w:r>
    </w:p>
    <w:p w:rsidR="001E2961" w:rsidRPr="005A6521" w:rsidRDefault="0076203D" w:rsidP="0076203D">
      <w:pPr>
        <w:jc w:val="both"/>
      </w:pPr>
      <w:r w:rsidRPr="005A6521">
        <w:t xml:space="preserve">2)  копии документов, подтверждающих отнесение гражданина, проживающего на территории Мурманской области, к следующим категориям: </w:t>
      </w:r>
    </w:p>
    <w:p w:rsidR="001E2961" w:rsidRPr="005A6521" w:rsidRDefault="001E2961" w:rsidP="001E2961">
      <w:pPr>
        <w:jc w:val="both"/>
      </w:pPr>
      <w:r w:rsidRPr="005A6521">
        <w:t xml:space="preserve">-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 </w:t>
      </w:r>
    </w:p>
    <w:p w:rsidR="001E2961" w:rsidRPr="005A6521" w:rsidRDefault="001E2961" w:rsidP="001E2961">
      <w:pPr>
        <w:jc w:val="both"/>
      </w:pPr>
      <w:r w:rsidRPr="005A6521">
        <w:t>- граждане, подвергшиеся воздействию радиации вследствие катастрофы на Чернобыльской АЭС;</w:t>
      </w:r>
    </w:p>
    <w:p w:rsidR="001E2961" w:rsidRPr="005A6521" w:rsidRDefault="001E2961" w:rsidP="001E2961">
      <w:pPr>
        <w:jc w:val="both"/>
      </w:pPr>
      <w:r w:rsidRPr="005A6521">
        <w:t>-  инвалиды первой и второй групп;</w:t>
      </w:r>
    </w:p>
    <w:p w:rsidR="001E2961" w:rsidRPr="005A6521" w:rsidRDefault="001E2961" w:rsidP="001E2961">
      <w:pPr>
        <w:jc w:val="both"/>
      </w:pPr>
      <w:r w:rsidRPr="005A6521">
        <w:t xml:space="preserve">- участники специальной военной операции, а также члены семей погибших (умерших) участников специальной военной операции.   </w:t>
      </w:r>
    </w:p>
    <w:p w:rsidR="0076203D" w:rsidRPr="0076203D" w:rsidRDefault="0076203D" w:rsidP="0076203D">
      <w:pPr>
        <w:jc w:val="both"/>
      </w:pPr>
      <w:r w:rsidRPr="0076203D">
        <w:t xml:space="preserve">3) копия документа, подтверждающего полномочия представителя физического лица в соответствии с законодательством Российской Федерации;   </w:t>
      </w:r>
    </w:p>
    <w:p w:rsidR="0076203D" w:rsidRDefault="0076203D" w:rsidP="0076203D">
      <w:pPr>
        <w:jc w:val="both"/>
      </w:pPr>
      <w:r w:rsidRPr="0076203D">
        <w:lastRenderedPageBreak/>
        <w:t xml:space="preserve">4) согласие на обработку персональных данных, в том числе в случае, если заявление будет подавать представитель Заявителя;    </w:t>
      </w:r>
    </w:p>
    <w:p w:rsidR="001E2961" w:rsidRPr="005A6521" w:rsidRDefault="001E2961" w:rsidP="0076203D">
      <w:pPr>
        <w:jc w:val="both"/>
      </w:pPr>
      <w:r w:rsidRPr="005A6521">
        <w:t xml:space="preserve">5) </w:t>
      </w:r>
      <w:r w:rsidRPr="005A6521">
        <w:rPr>
          <w:szCs w:val="24"/>
        </w:rPr>
        <w:t xml:space="preserve">согласие на обработку персональных данных Заявителя, разрешенных для распространения, в том числе в случае, если заявление будет подавать представитель Заявителя;   </w:t>
      </w:r>
    </w:p>
    <w:p w:rsidR="0076203D" w:rsidRPr="0076203D" w:rsidRDefault="001E2961" w:rsidP="0076203D">
      <w:pPr>
        <w:jc w:val="both"/>
      </w:pPr>
      <w:r w:rsidRPr="005A6521">
        <w:t>6</w:t>
      </w:r>
      <w:r w:rsidR="0076203D" w:rsidRPr="005A6521">
        <w:t xml:space="preserve">) копии иных документов, в том числе указанных в пункте 6 Правил учета </w:t>
      </w:r>
      <w:r w:rsidR="0076203D" w:rsidRPr="0076203D">
        <w:t>граждан  в  целях  бесплатного  предоставления  в  собственность  земельных участков,  находящихся  в государственной собственности Мурманской области, муниципальной   собственности,   или  земельных  участков,  государственная собственность на которые не разграничена</w:t>
      </w:r>
      <w:r>
        <w:t>:</w:t>
      </w:r>
      <w:r w:rsidR="0076203D" w:rsidRPr="0076203D">
        <w:t xml:space="preserve">    </w:t>
      </w:r>
    </w:p>
    <w:p w:rsidR="0076203D" w:rsidRPr="0076203D" w:rsidRDefault="0076203D" w:rsidP="0076203D">
      <w:pPr>
        <w:jc w:val="both"/>
      </w:pPr>
      <w:r w:rsidRPr="0076203D">
        <w:t xml:space="preserve">а) ______________________________________________________;    </w:t>
      </w:r>
    </w:p>
    <w:p w:rsidR="0076203D" w:rsidRPr="0076203D" w:rsidRDefault="0076203D" w:rsidP="0076203D">
      <w:pPr>
        <w:jc w:val="both"/>
      </w:pPr>
      <w:r w:rsidRPr="0076203D">
        <w:t xml:space="preserve">б) ______________________________________________________.   </w:t>
      </w:r>
    </w:p>
    <w:p w:rsidR="001E2961" w:rsidRDefault="001E2961" w:rsidP="0076203D">
      <w:pPr>
        <w:jc w:val="both"/>
      </w:pPr>
    </w:p>
    <w:p w:rsidR="0076203D" w:rsidRPr="0076203D" w:rsidRDefault="0076203D" w:rsidP="0076203D">
      <w:pPr>
        <w:jc w:val="both"/>
      </w:pPr>
      <w:r w:rsidRPr="0076203D">
        <w:t>В случае изменения персональных данных, места жительства, социального статуса обязуюсь известить уполномоченный орган, принявший заявление, она ступивших обстоятельствах________________________________________</w:t>
      </w:r>
      <w:r w:rsidR="001E2961">
        <w:t>.</w:t>
      </w:r>
      <w:r w:rsidRPr="0076203D">
        <w:t xml:space="preserve">    </w:t>
      </w:r>
    </w:p>
    <w:p w:rsidR="0076203D" w:rsidRPr="0076203D" w:rsidRDefault="0076203D" w:rsidP="0076203D">
      <w:pPr>
        <w:jc w:val="both"/>
        <w:rPr>
          <w:vertAlign w:val="superscript"/>
        </w:rPr>
      </w:pPr>
      <w:r w:rsidRPr="0076203D">
        <w:t xml:space="preserve">                                                    </w:t>
      </w:r>
      <w:r w:rsidRPr="0076203D">
        <w:rPr>
          <w:vertAlign w:val="superscript"/>
        </w:rPr>
        <w:t xml:space="preserve">(ознакомлен (на), подпись)    </w:t>
      </w:r>
    </w:p>
    <w:p w:rsidR="0076203D" w:rsidRPr="0076203D" w:rsidRDefault="0076203D" w:rsidP="0076203D">
      <w:pPr>
        <w:jc w:val="both"/>
      </w:pPr>
      <w:r w:rsidRPr="0076203D">
        <w:t>Я, __________________________________________________, подтверждаю, что ранее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</w:t>
      </w:r>
      <w:r w:rsidR="00DD51A0">
        <w:t xml:space="preserve"> </w:t>
      </w:r>
      <w:r w:rsidRPr="0076203D">
        <w:t xml:space="preserve">1  </w:t>
      </w:r>
      <w:r w:rsidRPr="005A6521">
        <w:t>статьи 15</w:t>
      </w:r>
      <w:r w:rsidR="001E2961" w:rsidRPr="005A6521">
        <w:t>, пунктом 1 статьи 15.3</w:t>
      </w:r>
      <w:r w:rsidRPr="005A6521">
        <w:t xml:space="preserve"> Закона Мурманской </w:t>
      </w:r>
      <w:r w:rsidRPr="0076203D">
        <w:t>области от 31.12.2003 № 462-01-ЗМО «Об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регулирования земельных отношений в   Мурманской области».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  <w:r w:rsidRPr="0076203D">
        <w:t xml:space="preserve">_____________________________.         </w:t>
      </w:r>
    </w:p>
    <w:p w:rsid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76203D" w:rsidRPr="001E2961">
        <w:rPr>
          <w:sz w:val="20"/>
          <w:szCs w:val="20"/>
        </w:rPr>
        <w:t xml:space="preserve">(подпись)   </w:t>
      </w:r>
    </w:p>
    <w:p w:rsidR="001E2961" w:rsidRDefault="001E2961" w:rsidP="0076203D">
      <w:pPr>
        <w:jc w:val="both"/>
        <w:rPr>
          <w:sz w:val="20"/>
          <w:szCs w:val="20"/>
        </w:rPr>
      </w:pPr>
    </w:p>
    <w:p w:rsidR="0076203D" w:rsidRPr="001E2961" w:rsidRDefault="0076203D" w:rsidP="0076203D">
      <w:pPr>
        <w:jc w:val="both"/>
        <w:rPr>
          <w:sz w:val="20"/>
          <w:szCs w:val="20"/>
        </w:rPr>
      </w:pPr>
      <w:r w:rsidRPr="001E2961">
        <w:rPr>
          <w:sz w:val="20"/>
          <w:szCs w:val="20"/>
        </w:rPr>
        <w:t xml:space="preserve"> </w:t>
      </w:r>
    </w:p>
    <w:p w:rsidR="0076203D" w:rsidRPr="0076203D" w:rsidRDefault="0076203D" w:rsidP="0076203D">
      <w:pPr>
        <w:jc w:val="both"/>
      </w:pPr>
      <w:r w:rsidRPr="0076203D">
        <w:t xml:space="preserve"> _______________    ______________________________________      </w:t>
      </w:r>
    </w:p>
    <w:p w:rsidR="0076203D" w:rsidRP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6203D" w:rsidRPr="001E2961">
        <w:rPr>
          <w:sz w:val="20"/>
          <w:szCs w:val="20"/>
        </w:rPr>
        <w:t>(</w:t>
      </w:r>
      <w:proofErr w:type="gramStart"/>
      <w:r w:rsidR="0076203D" w:rsidRPr="001E2961">
        <w:rPr>
          <w:sz w:val="20"/>
          <w:szCs w:val="20"/>
        </w:rPr>
        <w:t xml:space="preserve">подпись)   </w:t>
      </w:r>
      <w:proofErr w:type="gramEnd"/>
      <w:r w:rsidR="0076203D" w:rsidRPr="001E296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6203D" w:rsidRPr="001E2961">
        <w:rPr>
          <w:sz w:val="20"/>
          <w:szCs w:val="20"/>
        </w:rPr>
        <w:t xml:space="preserve">(фамилия, имя, отчество)     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  <w:r w:rsidRPr="0076203D">
        <w:t xml:space="preserve">Дата    </w:t>
      </w:r>
    </w:p>
    <w:p w:rsidR="0076203D" w:rsidRPr="0076203D" w:rsidRDefault="0076203D" w:rsidP="0076203D">
      <w:pPr>
        <w:jc w:val="both"/>
      </w:pPr>
      <w:r w:rsidRPr="0076203D">
        <w:t xml:space="preserve">Штамп о регистрации с указанием даты,    </w:t>
      </w:r>
    </w:p>
    <w:p w:rsidR="0076203D" w:rsidRPr="0076203D" w:rsidRDefault="0076203D" w:rsidP="0076203D">
      <w:pPr>
        <w:jc w:val="both"/>
      </w:pPr>
      <w:r w:rsidRPr="0076203D">
        <w:t xml:space="preserve">времени регистрации, фамилии, имени,    </w:t>
      </w:r>
    </w:p>
    <w:p w:rsidR="0076203D" w:rsidRPr="0076203D" w:rsidRDefault="0076203D" w:rsidP="0076203D">
      <w:pPr>
        <w:jc w:val="both"/>
      </w:pPr>
      <w:r w:rsidRPr="0076203D">
        <w:t>отчества и должности лица, принявшего заявление.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  <w:bookmarkStart w:id="1" w:name="_GoBack"/>
      <w:bookmarkEnd w:id="1"/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sectPr w:rsidR="0076203D" w:rsidRPr="0076203D" w:rsidSect="00DA06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342D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5E68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15D8B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6F9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DE62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0F6-0092-4524-A03F-172F1382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3</cp:revision>
  <cp:lastPrinted>2026-02-09T13:46:00Z</cp:lastPrinted>
  <dcterms:created xsi:type="dcterms:W3CDTF">2026-04-24T07:45:00Z</dcterms:created>
  <dcterms:modified xsi:type="dcterms:W3CDTF">2026-04-28T12:58:00Z</dcterms:modified>
</cp:coreProperties>
</file>